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A2" w:rsidRDefault="001226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9C0EC" wp14:editId="083AFEB2">
                <wp:simplePos x="0" y="0"/>
                <wp:positionH relativeFrom="column">
                  <wp:posOffset>-495935</wp:posOffset>
                </wp:positionH>
                <wp:positionV relativeFrom="paragraph">
                  <wp:posOffset>5194110</wp:posOffset>
                </wp:positionV>
                <wp:extent cx="5735782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89" w:rsidRPr="00241559" w:rsidRDefault="00122689">
                            <w:pPr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41559"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  <w:t>Keterangan</w:t>
                            </w:r>
                          </w:p>
                          <w:p w:rsidR="00122689" w:rsidRPr="00241559" w:rsidRDefault="00122689" w:rsidP="001226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41559"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  <w:t>Pada bagian background berwarna biru</w:t>
                            </w:r>
                          </w:p>
                          <w:p w:rsidR="00122689" w:rsidRPr="00241559" w:rsidRDefault="00122689" w:rsidP="001226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41559"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  <w:t>Pada teks mengggunakan fonts Times New Roman.</w:t>
                            </w:r>
                          </w:p>
                          <w:p w:rsidR="00122689" w:rsidRPr="00241559" w:rsidRDefault="00122689" w:rsidP="001226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41559"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  <w:t>Inputan ada shadow diatasnya juga seperti tampilan nyata.</w:t>
                            </w:r>
                          </w:p>
                          <w:p w:rsidR="00122689" w:rsidRPr="00241559" w:rsidRDefault="00122689" w:rsidP="001226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41559"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  <w:t>Pada inputan diberi border radius 20px.</w:t>
                            </w:r>
                          </w:p>
                          <w:p w:rsidR="00122689" w:rsidRPr="00241559" w:rsidRDefault="00122689" w:rsidP="001226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41559">
                              <w:rPr>
                                <w:noProof/>
                                <w:sz w:val="32"/>
                                <w:szCs w:val="32"/>
                                <w:lang w:val="en-ID"/>
                              </w:rPr>
                              <w:t>Tombol Hitung berwarna biru.</w:t>
                            </w:r>
                          </w:p>
                          <w:p w:rsidR="00122689" w:rsidRDefault="00122689" w:rsidP="00122689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05pt;margin-top:409pt;width:451.6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DyDgIAAPQDAAAOAAAAZHJzL2Uyb0RvYy54bWysU21v2yAQ/j5p/wHxfbHjxk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" filled="f" stroked="f">
                <v:textbox style="mso-fit-shape-to-text:t">
                  <w:txbxContent>
                    <w:p w:rsidR="00122689" w:rsidRPr="00241559" w:rsidRDefault="00122689">
                      <w:pPr>
                        <w:rPr>
                          <w:noProof/>
                          <w:sz w:val="32"/>
                          <w:szCs w:val="32"/>
                          <w:lang w:val="en-ID"/>
                        </w:rPr>
                      </w:pPr>
                      <w:r w:rsidRPr="00241559">
                        <w:rPr>
                          <w:noProof/>
                          <w:sz w:val="32"/>
                          <w:szCs w:val="32"/>
                          <w:lang w:val="en-ID"/>
                        </w:rPr>
                        <w:t>Keterangan</w:t>
                      </w:r>
                    </w:p>
                    <w:p w:rsidR="00122689" w:rsidRPr="00241559" w:rsidRDefault="00122689" w:rsidP="001226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32"/>
                          <w:szCs w:val="32"/>
                          <w:lang w:val="en-ID"/>
                        </w:rPr>
                      </w:pPr>
                      <w:r w:rsidRPr="00241559">
                        <w:rPr>
                          <w:noProof/>
                          <w:sz w:val="32"/>
                          <w:szCs w:val="32"/>
                          <w:lang w:val="en-ID"/>
                        </w:rPr>
                        <w:t>Pada bagian background berwarna biru</w:t>
                      </w:r>
                    </w:p>
                    <w:p w:rsidR="00122689" w:rsidRPr="00241559" w:rsidRDefault="00122689" w:rsidP="001226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32"/>
                          <w:szCs w:val="32"/>
                          <w:lang w:val="en-ID"/>
                        </w:rPr>
                      </w:pPr>
                      <w:r w:rsidRPr="00241559">
                        <w:rPr>
                          <w:noProof/>
                          <w:sz w:val="32"/>
                          <w:szCs w:val="32"/>
                          <w:lang w:val="en-ID"/>
                        </w:rPr>
                        <w:t>Pada teks mengggunakan fonts Times New Roman.</w:t>
                      </w:r>
                    </w:p>
                    <w:p w:rsidR="00122689" w:rsidRPr="00241559" w:rsidRDefault="00122689" w:rsidP="001226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32"/>
                          <w:szCs w:val="32"/>
                          <w:lang w:val="en-ID"/>
                        </w:rPr>
                      </w:pPr>
                      <w:r w:rsidRPr="00241559">
                        <w:rPr>
                          <w:noProof/>
                          <w:sz w:val="32"/>
                          <w:szCs w:val="32"/>
                          <w:lang w:val="en-ID"/>
                        </w:rPr>
                        <w:t>Inputan ada shadow diatasnya juga seperti tampilan nyata.</w:t>
                      </w:r>
                    </w:p>
                    <w:p w:rsidR="00122689" w:rsidRPr="00241559" w:rsidRDefault="00122689" w:rsidP="001226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32"/>
                          <w:szCs w:val="32"/>
                          <w:lang w:val="en-ID"/>
                        </w:rPr>
                      </w:pPr>
                      <w:r w:rsidRPr="00241559">
                        <w:rPr>
                          <w:noProof/>
                          <w:sz w:val="32"/>
                          <w:szCs w:val="32"/>
                          <w:lang w:val="en-ID"/>
                        </w:rPr>
                        <w:t>Pada inputan diberi border radius 20px.</w:t>
                      </w:r>
                    </w:p>
                    <w:p w:rsidR="00122689" w:rsidRPr="00241559" w:rsidRDefault="00122689" w:rsidP="001226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32"/>
                          <w:szCs w:val="32"/>
                          <w:lang w:val="en-ID"/>
                        </w:rPr>
                      </w:pPr>
                      <w:r w:rsidRPr="00241559">
                        <w:rPr>
                          <w:noProof/>
                          <w:sz w:val="32"/>
                          <w:szCs w:val="32"/>
                          <w:lang w:val="en-ID"/>
                        </w:rPr>
                        <w:t>Tombol Hitung berwarna biru.</w:t>
                      </w:r>
                    </w:p>
                    <w:p w:rsidR="00122689" w:rsidRDefault="00122689" w:rsidP="00122689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49A7C9" wp14:editId="56B6C1E7">
                <wp:simplePos x="0" y="0"/>
                <wp:positionH relativeFrom="column">
                  <wp:posOffset>4215765</wp:posOffset>
                </wp:positionH>
                <wp:positionV relativeFrom="paragraph">
                  <wp:posOffset>-620205</wp:posOffset>
                </wp:positionV>
                <wp:extent cx="237426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BB" w:rsidRPr="00122689" w:rsidRDefault="009905BB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22689">
                              <w:rPr>
                                <w:noProof/>
                                <w:sz w:val="32"/>
                                <w:szCs w:val="32"/>
                              </w:rPr>
                              <w:t>Navigasi</w:t>
                            </w:r>
                          </w:p>
                          <w:p w:rsidR="009905BB" w:rsidRPr="00122689" w:rsidRDefault="00122689" w:rsidP="009905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22689">
                              <w:rPr>
                                <w:noProof/>
                                <w:sz w:val="32"/>
                                <w:szCs w:val="32"/>
                              </w:rPr>
                              <w:t>Masukkan nilai inputan nilai panjang, lebar yang akan dihitung</w:t>
                            </w:r>
                          </w:p>
                          <w:p w:rsidR="00122689" w:rsidRPr="00122689" w:rsidRDefault="00122689" w:rsidP="009905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22689">
                              <w:rPr>
                                <w:noProof/>
                                <w:sz w:val="32"/>
                                <w:szCs w:val="32"/>
                              </w:rPr>
                              <w:t>Tombol hitung untuk menghitung inputan yang dikirim.</w:t>
                            </w:r>
                          </w:p>
                          <w:p w:rsidR="00122689" w:rsidRPr="00122689" w:rsidRDefault="00122689" w:rsidP="009905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22689">
                              <w:rPr>
                                <w:noProof/>
                                <w:sz w:val="32"/>
                                <w:szCs w:val="32"/>
                              </w:rPr>
                              <w:t>Hasil yang telah dihitung melalui inpu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1.95pt;margin-top:-48.8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aCEAIAAPsDAAAOAAAAZHJzL2Uyb0RvYy54bWysU9tuGyEQfa/Uf0C817ve2I69Mo7SpK4q&#10;pRcp6QdglvWiAkMBezf9+g6s41j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" filled="f" stroked="f">
                <v:textbox style="mso-fit-shape-to-text:t">
                  <w:txbxContent>
                    <w:p w:rsidR="009905BB" w:rsidRPr="00122689" w:rsidRDefault="009905BB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122689">
                        <w:rPr>
                          <w:noProof/>
                          <w:sz w:val="32"/>
                          <w:szCs w:val="32"/>
                        </w:rPr>
                        <w:t>Navigasi</w:t>
                      </w:r>
                    </w:p>
                    <w:p w:rsidR="009905BB" w:rsidRPr="00122689" w:rsidRDefault="00122689" w:rsidP="009905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32"/>
                          <w:szCs w:val="32"/>
                        </w:rPr>
                      </w:pPr>
                      <w:r w:rsidRPr="00122689">
                        <w:rPr>
                          <w:noProof/>
                          <w:sz w:val="32"/>
                          <w:szCs w:val="32"/>
                        </w:rPr>
                        <w:t>Masukkan nilai inputan nilai panjang, lebar yang akan dihitung</w:t>
                      </w:r>
                    </w:p>
                    <w:p w:rsidR="00122689" w:rsidRPr="00122689" w:rsidRDefault="00122689" w:rsidP="009905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32"/>
                          <w:szCs w:val="32"/>
                        </w:rPr>
                      </w:pPr>
                      <w:r w:rsidRPr="00122689">
                        <w:rPr>
                          <w:noProof/>
                          <w:sz w:val="32"/>
                          <w:szCs w:val="32"/>
                        </w:rPr>
                        <w:t>Tombol hitung untuk menghitung inputan yang dikirim.</w:t>
                      </w:r>
                    </w:p>
                    <w:p w:rsidR="00122689" w:rsidRPr="00122689" w:rsidRDefault="00122689" w:rsidP="009905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noProof/>
                          <w:sz w:val="32"/>
                          <w:szCs w:val="32"/>
                        </w:rPr>
                      </w:pPr>
                      <w:r w:rsidRPr="00122689">
                        <w:rPr>
                          <w:noProof/>
                          <w:sz w:val="32"/>
                          <w:szCs w:val="32"/>
                        </w:rPr>
                        <w:t>Hasil yang telah dihitung melalui inputan.</w:t>
                      </w:r>
                    </w:p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9ACBC" wp14:editId="0BA47EC5">
                <wp:simplePos x="0" y="0"/>
                <wp:positionH relativeFrom="column">
                  <wp:posOffset>3729355</wp:posOffset>
                </wp:positionH>
                <wp:positionV relativeFrom="paragraph">
                  <wp:posOffset>3155950</wp:posOffset>
                </wp:positionV>
                <wp:extent cx="302895" cy="285115"/>
                <wp:effectExtent l="0" t="0" r="20955" b="196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BB" w:rsidRDefault="009905BB" w:rsidP="009905B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3.65pt;margin-top:248.5pt;width:23.8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">
                <v:textbox>
                  <w:txbxContent>
                    <w:p w:rsidR="009905BB" w:rsidRDefault="009905BB" w:rsidP="009905B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05BB" w:rsidRPr="009905BB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9FF035" wp14:editId="52CEF446">
                <wp:simplePos x="0" y="0"/>
                <wp:positionH relativeFrom="column">
                  <wp:posOffset>3694430</wp:posOffset>
                </wp:positionH>
                <wp:positionV relativeFrom="paragraph">
                  <wp:posOffset>2240915</wp:posOffset>
                </wp:positionV>
                <wp:extent cx="0" cy="2045335"/>
                <wp:effectExtent l="0" t="0" r="19050" b="120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pt,176.45pt" to="290.9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" strokecolor="#4579b8 [3044]"/>
            </w:pict>
          </mc:Fallback>
        </mc:AlternateContent>
      </w:r>
      <w:r w:rsidR="009905BB" w:rsidRPr="009905B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E0528" wp14:editId="4598C6AB">
                <wp:simplePos x="0" y="0"/>
                <wp:positionH relativeFrom="column">
                  <wp:posOffset>3324225</wp:posOffset>
                </wp:positionH>
                <wp:positionV relativeFrom="paragraph">
                  <wp:posOffset>4288996</wp:posOffset>
                </wp:positionV>
                <wp:extent cx="367665" cy="1270"/>
                <wp:effectExtent l="0" t="0" r="13335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337.7pt" to="290.7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" strokecolor="#4579b8 [3044]"/>
            </w:pict>
          </mc:Fallback>
        </mc:AlternateContent>
      </w:r>
      <w:r w:rsidR="009905BB" w:rsidRPr="009905BB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A609F" wp14:editId="562966B6">
                <wp:simplePos x="0" y="0"/>
                <wp:positionH relativeFrom="column">
                  <wp:posOffset>3322955</wp:posOffset>
                </wp:positionH>
                <wp:positionV relativeFrom="paragraph">
                  <wp:posOffset>2254250</wp:posOffset>
                </wp:positionV>
                <wp:extent cx="36766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5pt,177.5pt" to="290.6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6uuAEAAMQ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" strokecolor="#4579b8 [3044]"/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641BE" wp14:editId="4124BF89">
                <wp:simplePos x="0" y="0"/>
                <wp:positionH relativeFrom="column">
                  <wp:posOffset>3728085</wp:posOffset>
                </wp:positionH>
                <wp:positionV relativeFrom="paragraph">
                  <wp:posOffset>1699895</wp:posOffset>
                </wp:positionV>
                <wp:extent cx="302895" cy="285115"/>
                <wp:effectExtent l="0" t="0" r="2095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BB" w:rsidRDefault="009905BB" w:rsidP="009905B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3.55pt;margin-top:133.85pt;width:23.85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">
                <v:textbox>
                  <w:txbxContent>
                    <w:p w:rsidR="009905BB" w:rsidRDefault="009905BB" w:rsidP="009905B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4B65F" wp14:editId="30653EEB">
                <wp:simplePos x="0" y="0"/>
                <wp:positionH relativeFrom="column">
                  <wp:posOffset>3320192</wp:posOffset>
                </wp:positionH>
                <wp:positionV relativeFrom="paragraph">
                  <wp:posOffset>1819275</wp:posOffset>
                </wp:positionV>
                <wp:extent cx="367665" cy="1270"/>
                <wp:effectExtent l="0" t="0" r="13335" b="368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143.25pt" to="290.4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" strokecolor="#4579b8 [3044]"/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B8022" wp14:editId="1ADF6C20">
                <wp:simplePos x="0" y="0"/>
                <wp:positionH relativeFrom="column">
                  <wp:posOffset>3731037</wp:posOffset>
                </wp:positionH>
                <wp:positionV relativeFrom="paragraph">
                  <wp:posOffset>674370</wp:posOffset>
                </wp:positionV>
                <wp:extent cx="302895" cy="285115"/>
                <wp:effectExtent l="0" t="0" r="20955" b="196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5BB" w:rsidRDefault="009905B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3.8pt;margin-top:53.1pt;width:23.85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wtJQIAAEs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">
                <v:textbox>
                  <w:txbxContent>
                    <w:p w:rsidR="009905BB" w:rsidRDefault="009905B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3BDF4" wp14:editId="29DAE134">
                <wp:simplePos x="0" y="0"/>
                <wp:positionH relativeFrom="column">
                  <wp:posOffset>3325091</wp:posOffset>
                </wp:positionH>
                <wp:positionV relativeFrom="paragraph">
                  <wp:posOffset>564078</wp:posOffset>
                </wp:positionV>
                <wp:extent cx="368135" cy="0"/>
                <wp:effectExtent l="0" t="0" r="133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44.4pt" to="290.8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" strokecolor="#4579b8 [3044]"/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E5E22" wp14:editId="556E1AD0">
                <wp:simplePos x="0" y="0"/>
                <wp:positionH relativeFrom="column">
                  <wp:posOffset>3326130</wp:posOffset>
                </wp:positionH>
                <wp:positionV relativeFrom="paragraph">
                  <wp:posOffset>1079500</wp:posOffset>
                </wp:positionV>
                <wp:extent cx="367665" cy="1270"/>
                <wp:effectExtent l="0" t="0" r="13335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pt,85pt" to="290.8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" strokecolor="#4579b8 [3044]"/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77CF1" wp14:editId="46513285">
                <wp:simplePos x="0" y="0"/>
                <wp:positionH relativeFrom="column">
                  <wp:posOffset>3694737</wp:posOffset>
                </wp:positionH>
                <wp:positionV relativeFrom="paragraph">
                  <wp:posOffset>552450</wp:posOffset>
                </wp:positionV>
                <wp:extent cx="0" cy="527050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9pt,43.5pt" to="290.9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" strokecolor="#4579b8 [3044]"/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FBF2B" wp14:editId="73A58B3E">
                <wp:simplePos x="0" y="0"/>
                <wp:positionH relativeFrom="column">
                  <wp:posOffset>1471295</wp:posOffset>
                </wp:positionH>
                <wp:positionV relativeFrom="paragraph">
                  <wp:posOffset>2700655</wp:posOffset>
                </wp:positionV>
                <wp:extent cx="2805430" cy="7301230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5430" cy="7301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5.85pt;margin-top:212.65pt;width:220.9pt;height:574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" fillcolor="white [3201]" strokecolor="black [3200]" strokeweight="2pt"/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08E40" wp14:editId="098DF9C1">
                <wp:simplePos x="0" y="0"/>
                <wp:positionH relativeFrom="column">
                  <wp:posOffset>4204335</wp:posOffset>
                </wp:positionH>
                <wp:positionV relativeFrom="paragraph">
                  <wp:posOffset>-744855</wp:posOffset>
                </wp:positionV>
                <wp:extent cx="2324100" cy="5572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57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331.05pt;margin-top:-58.65pt;width:183pt;height:43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" fillcolor="white [3201]" strokecolor="black [3200]" strokeweight="2pt"/>
            </w:pict>
          </mc:Fallback>
        </mc:AlternateContent>
      </w:r>
      <w:r w:rsidR="009905BB" w:rsidRPr="004310BA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3260D" wp14:editId="41C77865">
                <wp:simplePos x="0" y="0"/>
                <wp:positionH relativeFrom="column">
                  <wp:posOffset>-433070</wp:posOffset>
                </wp:positionH>
                <wp:positionV relativeFrom="paragraph">
                  <wp:posOffset>-518160</wp:posOffset>
                </wp:positionV>
                <wp:extent cx="4147820" cy="5198745"/>
                <wp:effectExtent l="57150" t="38100" r="62230" b="781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820" cy="5198745"/>
                        </a:xfrm>
                        <a:prstGeom prst="roundRect">
                          <a:avLst>
                            <a:gd name="adj" fmla="val 6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34.1pt;margin-top:-40.8pt;width:326.6pt;height:4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" fillcolor="#f2f2f2 [3052]" stroked="f">
                <v:shadow on="t" color="black" opacity="24903f" origin=",.5" offset="0,.55556mm"/>
              </v:roundrect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292F6" wp14:editId="0CAC99CC">
                <wp:simplePos x="0" y="0"/>
                <wp:positionH relativeFrom="column">
                  <wp:posOffset>125095</wp:posOffset>
                </wp:positionH>
                <wp:positionV relativeFrom="paragraph">
                  <wp:posOffset>-567690</wp:posOffset>
                </wp:positionV>
                <wp:extent cx="302577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4" w:rsidRPr="008C7575" w:rsidRDefault="003A2D84" w:rsidP="003A2D84">
                            <w:pPr>
                              <w:pStyle w:val="Heading1"/>
                              <w:jc w:val="center"/>
                              <w:rPr>
                                <w:noProof/>
                                <w:color w:val="000000"/>
                                <w:lang w:val="en-ID"/>
                              </w:rPr>
                            </w:pPr>
                            <w:r w:rsidRPr="008C7575">
                              <w:rPr>
                                <w:noProof/>
                                <w:color w:val="000000"/>
                                <w:lang w:val="en-ID"/>
                              </w:rPr>
                              <w:t>Perhitungan Luas Persegi Panjang</w:t>
                            </w:r>
                          </w:p>
                          <w:p w:rsidR="0065092B" w:rsidRPr="0065092B" w:rsidRDefault="00650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.85pt;margin-top:-44.7pt;width:238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jxEQIAAPwDAAAOAAAAZHJzL2Uyb0RvYy54bWysU9uO2yAQfa/Uf0C8N3acuE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" filled="f" stroked="f">
                <v:textbox style="mso-fit-shape-to-text:t">
                  <w:txbxContent>
                    <w:p w:rsidR="003A2D84" w:rsidRPr="008C7575" w:rsidRDefault="003A2D84" w:rsidP="003A2D84">
                      <w:pPr>
                        <w:pStyle w:val="Heading1"/>
                        <w:jc w:val="center"/>
                        <w:rPr>
                          <w:noProof/>
                          <w:color w:val="000000"/>
                          <w:lang w:val="en-ID"/>
                        </w:rPr>
                      </w:pPr>
                      <w:r w:rsidRPr="008C7575">
                        <w:rPr>
                          <w:noProof/>
                          <w:color w:val="000000"/>
                          <w:lang w:val="en-ID"/>
                        </w:rPr>
                        <w:t>Perhitungan Luas Persegi Panjang</w:t>
                      </w:r>
                    </w:p>
                    <w:p w:rsidR="0065092B" w:rsidRPr="0065092B" w:rsidRDefault="0065092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4E3F3" wp14:editId="6EF9CDFF">
                <wp:simplePos x="0" y="0"/>
                <wp:positionH relativeFrom="column">
                  <wp:posOffset>-94615</wp:posOffset>
                </wp:positionH>
                <wp:positionV relativeFrom="paragraph">
                  <wp:posOffset>347980</wp:posOffset>
                </wp:positionV>
                <wp:extent cx="3419475" cy="429895"/>
                <wp:effectExtent l="57150" t="38100" r="85725" b="10350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298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4D1" w:rsidRDefault="002A64D1" w:rsidP="002A6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32" type="#_x0000_t176" style="position:absolute;margin-left:-7.45pt;margin-top:27.4pt;width:269.25pt;height: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" filled="f" strokecolor="#bfbfbf [2412]">
                <v:shadow on="t" color="black" opacity="24903f" origin=",.5" offset="0,.55556mm"/>
                <v:textbox>
                  <w:txbxContent>
                    <w:p w:rsidR="002A64D1" w:rsidRDefault="002A64D1" w:rsidP="002A64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09EFC" wp14:editId="15BFDA07">
                <wp:simplePos x="0" y="0"/>
                <wp:positionH relativeFrom="column">
                  <wp:posOffset>-39370</wp:posOffset>
                </wp:positionH>
                <wp:positionV relativeFrom="paragraph">
                  <wp:posOffset>433070</wp:posOffset>
                </wp:positionV>
                <wp:extent cx="1722755" cy="39624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4D1" w:rsidRPr="00770F32" w:rsidRDefault="002A64D1">
                            <w:pPr>
                              <w:rPr>
                                <w:noProof/>
                                <w:color w:val="808080" w:themeColor="background1" w:themeShade="80"/>
                                <w:lang w:val="en-ID"/>
                              </w:rPr>
                            </w:pPr>
                            <w:r w:rsidRPr="00770F32">
                              <w:rPr>
                                <w:noProof/>
                                <w:color w:val="808080" w:themeColor="background1" w:themeShade="80"/>
                                <w:lang w:val="en-ID"/>
                              </w:rPr>
                              <w:t>Masukkan angka panjang</w:t>
                            </w:r>
                          </w:p>
                          <w:p w:rsidR="002A64D1" w:rsidRDefault="002A6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1pt;margin-top:34.1pt;width:135.65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" filled="f" stroked="f">
                <v:textbox>
                  <w:txbxContent>
                    <w:p w:rsidR="002A64D1" w:rsidRPr="00770F32" w:rsidRDefault="002A64D1">
                      <w:pPr>
                        <w:rPr>
                          <w:noProof/>
                          <w:color w:val="808080" w:themeColor="background1" w:themeShade="80"/>
                          <w:lang w:val="en-ID"/>
                        </w:rPr>
                      </w:pPr>
                      <w:r w:rsidRPr="00770F32">
                        <w:rPr>
                          <w:noProof/>
                          <w:color w:val="808080" w:themeColor="background1" w:themeShade="80"/>
                          <w:lang w:val="en-ID"/>
                        </w:rPr>
                        <w:t>Masukkan angka panjang</w:t>
                      </w:r>
                    </w:p>
                    <w:p w:rsidR="002A64D1" w:rsidRDefault="002A64D1"/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C0606" wp14:editId="5A200753">
                <wp:simplePos x="0" y="0"/>
                <wp:positionH relativeFrom="column">
                  <wp:posOffset>-94615</wp:posOffset>
                </wp:positionH>
                <wp:positionV relativeFrom="paragraph">
                  <wp:posOffset>863600</wp:posOffset>
                </wp:positionV>
                <wp:extent cx="3419475" cy="443230"/>
                <wp:effectExtent l="57150" t="38100" r="85725" b="901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4323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o:spid="_x0000_s1026" type="#_x0000_t176" style="position:absolute;margin-left:-7.45pt;margin-top:68pt;width:269.25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" filled="f" strokecolor="#bfbfbf [2412]">
                <v:shadow on="t" color="black" opacity="24903f" origin=",.5" offset="0,.55556mm"/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5E3D4" wp14:editId="57C20C56">
                <wp:simplePos x="0" y="0"/>
                <wp:positionH relativeFrom="column">
                  <wp:posOffset>-38100</wp:posOffset>
                </wp:positionH>
                <wp:positionV relativeFrom="paragraph">
                  <wp:posOffset>960120</wp:posOffset>
                </wp:positionV>
                <wp:extent cx="1722755" cy="3962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F32" w:rsidRPr="00770F32" w:rsidRDefault="00770F32" w:rsidP="00770F32">
                            <w:pPr>
                              <w:rPr>
                                <w:noProof/>
                                <w:color w:val="808080" w:themeColor="background1" w:themeShade="80"/>
                                <w:lang w:val="en-ID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lang w:val="en-ID"/>
                              </w:rPr>
                              <w:t>Masukkan angka lebar</w:t>
                            </w:r>
                          </w:p>
                          <w:p w:rsidR="00770F32" w:rsidRDefault="00770F32" w:rsidP="00770F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pt;margin-top:75.6pt;width:135.6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1pDgIAAPo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" filled="f" stroked="f">
                <v:textbox>
                  <w:txbxContent>
                    <w:p w:rsidR="00770F32" w:rsidRPr="00770F32" w:rsidRDefault="00770F32" w:rsidP="00770F32">
                      <w:pPr>
                        <w:rPr>
                          <w:noProof/>
                          <w:color w:val="808080" w:themeColor="background1" w:themeShade="80"/>
                          <w:lang w:val="en-ID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lang w:val="en-ID"/>
                        </w:rPr>
                        <w:t>Masukkan angka lebar</w:t>
                      </w:r>
                    </w:p>
                    <w:p w:rsidR="00770F32" w:rsidRDefault="00770F32" w:rsidP="00770F32"/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6034A8" wp14:editId="67D0DCB5">
                <wp:simplePos x="0" y="0"/>
                <wp:positionH relativeFrom="column">
                  <wp:posOffset>-95885</wp:posOffset>
                </wp:positionH>
                <wp:positionV relativeFrom="paragraph">
                  <wp:posOffset>1648460</wp:posOffset>
                </wp:positionV>
                <wp:extent cx="3418840" cy="333375"/>
                <wp:effectExtent l="0" t="0" r="0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840" cy="3333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75" w:rsidRPr="002A64D1" w:rsidRDefault="008C7575" w:rsidP="008C7575">
                            <w:pPr>
                              <w:jc w:val="center"/>
                              <w:rPr>
                                <w:b/>
                                <w:noProof/>
                                <w:lang w:val="en-ID"/>
                              </w:rPr>
                            </w:pPr>
                            <w:r w:rsidRPr="002A64D1">
                              <w:rPr>
                                <w:b/>
                                <w:noProof/>
                                <w:lang w:val="en-ID"/>
                              </w:rPr>
                              <w:t>H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o:spid="_x0000_s1035" type="#_x0000_t176" style="position:absolute;margin-left:-7.55pt;margin-top:129.8pt;width:269.2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" fillcolor="#548dd4 [1951]" stroked="f" strokeweight="2pt">
                <v:textbox>
                  <w:txbxContent>
                    <w:p w:rsidR="008C7575" w:rsidRPr="002A64D1" w:rsidRDefault="008C7575" w:rsidP="008C7575">
                      <w:pPr>
                        <w:jc w:val="center"/>
                        <w:rPr>
                          <w:b/>
                          <w:noProof/>
                          <w:lang w:val="en-ID"/>
                        </w:rPr>
                      </w:pPr>
                      <w:r w:rsidRPr="002A64D1">
                        <w:rPr>
                          <w:b/>
                          <w:noProof/>
                          <w:lang w:val="en-ID"/>
                        </w:rPr>
                        <w:t>Hitung</w:t>
                      </w:r>
                    </w:p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FF720" wp14:editId="43A86BA1">
                <wp:simplePos x="0" y="0"/>
                <wp:positionH relativeFrom="column">
                  <wp:posOffset>153225</wp:posOffset>
                </wp:positionH>
                <wp:positionV relativeFrom="paragraph">
                  <wp:posOffset>2127885</wp:posOffset>
                </wp:positionV>
                <wp:extent cx="3078480" cy="273939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73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4" w:rsidRPr="008C7575" w:rsidRDefault="003A2D84" w:rsidP="003A2D84">
                            <w:pPr>
                              <w:pStyle w:val="NormalWeb"/>
                              <w:shd w:val="clear" w:color="auto" w:fill="ECF0F3"/>
                              <w:spacing w:before="0" w:beforeAutospacing="0"/>
                              <w:jc w:val="center"/>
                              <w:rPr>
                                <w:noProof/>
                                <w:color w:val="000000"/>
                                <w:sz w:val="27"/>
                                <w:szCs w:val="27"/>
                                <w:lang w:val="en-ID"/>
                              </w:rPr>
                            </w:pPr>
                            <w:r w:rsidRPr="008C7575">
                              <w:rPr>
                                <w:noProof/>
                                <w:color w:val="000000"/>
                                <w:sz w:val="27"/>
                                <w:szCs w:val="27"/>
                                <w:lang w:val="en-ID"/>
                              </w:rPr>
                              <w:t>Panjang Persegi Panjang : 10</w:t>
                            </w:r>
                          </w:p>
                          <w:p w:rsidR="003A2D84" w:rsidRPr="003A2D84" w:rsidRDefault="003A2D84" w:rsidP="003A2D84">
                            <w:pPr>
                              <w:shd w:val="clear" w:color="auto" w:fill="ECF0F3"/>
                              <w:spacing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  <w:lang w:val="en-ID"/>
                              </w:rPr>
                            </w:pPr>
                            <w:r w:rsidRPr="003A2D8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  <w:lang w:val="en-ID"/>
                              </w:rPr>
                              <w:t>Lebar Persegi Panjang : 10</w:t>
                            </w:r>
                          </w:p>
                          <w:p w:rsidR="003A2D84" w:rsidRPr="003A2D84" w:rsidRDefault="003A2D84" w:rsidP="003A2D84">
                            <w:pPr>
                              <w:shd w:val="clear" w:color="auto" w:fill="ECF0F3"/>
                              <w:spacing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lang w:val="en-ID"/>
                              </w:rPr>
                            </w:pPr>
                            <w:r w:rsidRPr="003A2D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lang w:val="en-ID"/>
                              </w:rPr>
                              <w:t>Hasil Luasnya adalah : 100</w:t>
                            </w:r>
                          </w:p>
                          <w:p w:rsidR="003A2D84" w:rsidRPr="003A2D84" w:rsidRDefault="003A2D84" w:rsidP="003A2D84">
                            <w:pPr>
                              <w:shd w:val="clear" w:color="auto" w:fill="ECF0F3"/>
                              <w:spacing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  <w:lang w:val="en-ID"/>
                              </w:rPr>
                            </w:pPr>
                            <w:r w:rsidRPr="003A2D8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  <w:lang w:val="en-ID"/>
                              </w:rPr>
                              <w:t>Panjang Persegi Panjang : 190</w:t>
                            </w:r>
                          </w:p>
                          <w:p w:rsidR="003A2D84" w:rsidRPr="003A2D84" w:rsidRDefault="003A2D84" w:rsidP="003A2D84">
                            <w:pPr>
                              <w:shd w:val="clear" w:color="auto" w:fill="ECF0F3"/>
                              <w:spacing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  <w:lang w:val="en-ID"/>
                              </w:rPr>
                            </w:pPr>
                            <w:r w:rsidRPr="003A2D8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  <w:lang w:val="en-ID"/>
                              </w:rPr>
                              <w:t>Lebar Persegi Panjang : 189</w:t>
                            </w:r>
                          </w:p>
                          <w:p w:rsidR="003A2D84" w:rsidRPr="003A2D84" w:rsidRDefault="003A2D84" w:rsidP="003A2D84">
                            <w:pPr>
                              <w:shd w:val="clear" w:color="auto" w:fill="ECF0F3"/>
                              <w:spacing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lang w:val="en-ID"/>
                              </w:rPr>
                            </w:pPr>
                            <w:r w:rsidRPr="003A2D8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lang w:val="en-ID"/>
                              </w:rPr>
                              <w:t>Hasil Luasnya adalah : 35910</w:t>
                            </w:r>
                          </w:p>
                          <w:p w:rsidR="003A2D84" w:rsidRDefault="003A2D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.05pt;margin-top:167.55pt;width:242.4pt;height:21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" filled="f" stroked="f">
                <v:textbox>
                  <w:txbxContent>
                    <w:p w:rsidR="003A2D84" w:rsidRPr="008C7575" w:rsidRDefault="003A2D84" w:rsidP="003A2D84">
                      <w:pPr>
                        <w:pStyle w:val="NormalWeb"/>
                        <w:shd w:val="clear" w:color="auto" w:fill="ECF0F3"/>
                        <w:spacing w:before="0" w:beforeAutospacing="0"/>
                        <w:jc w:val="center"/>
                        <w:rPr>
                          <w:noProof/>
                          <w:color w:val="000000"/>
                          <w:sz w:val="27"/>
                          <w:szCs w:val="27"/>
                          <w:lang w:val="en-ID"/>
                        </w:rPr>
                      </w:pPr>
                      <w:r w:rsidRPr="008C7575">
                        <w:rPr>
                          <w:noProof/>
                          <w:color w:val="000000"/>
                          <w:sz w:val="27"/>
                          <w:szCs w:val="27"/>
                          <w:lang w:val="en-ID"/>
                        </w:rPr>
                        <w:t>Panjang Persegi Panjang : 10</w:t>
                      </w:r>
                    </w:p>
                    <w:p w:rsidR="003A2D84" w:rsidRPr="003A2D84" w:rsidRDefault="003A2D84" w:rsidP="003A2D84">
                      <w:pPr>
                        <w:shd w:val="clear" w:color="auto" w:fill="ECF0F3"/>
                        <w:spacing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7"/>
                          <w:szCs w:val="27"/>
                          <w:lang w:val="en-ID"/>
                        </w:rPr>
                      </w:pPr>
                      <w:r w:rsidRPr="003A2D8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7"/>
                          <w:szCs w:val="27"/>
                          <w:lang w:val="en-ID"/>
                        </w:rPr>
                        <w:t>Lebar Persegi Panjang : 10</w:t>
                      </w:r>
                    </w:p>
                    <w:p w:rsidR="003A2D84" w:rsidRPr="003A2D84" w:rsidRDefault="003A2D84" w:rsidP="003A2D84">
                      <w:pPr>
                        <w:shd w:val="clear" w:color="auto" w:fill="ECF0F3"/>
                        <w:spacing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lang w:val="en-ID"/>
                        </w:rPr>
                      </w:pPr>
                      <w:r w:rsidRPr="003A2D84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lang w:val="en-ID"/>
                        </w:rPr>
                        <w:t>Hasil Luasnya adalah : 100</w:t>
                      </w:r>
                    </w:p>
                    <w:p w:rsidR="003A2D84" w:rsidRPr="003A2D84" w:rsidRDefault="003A2D84" w:rsidP="003A2D84">
                      <w:pPr>
                        <w:shd w:val="clear" w:color="auto" w:fill="ECF0F3"/>
                        <w:spacing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7"/>
                          <w:szCs w:val="27"/>
                          <w:lang w:val="en-ID"/>
                        </w:rPr>
                      </w:pPr>
                      <w:r w:rsidRPr="003A2D8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7"/>
                          <w:szCs w:val="27"/>
                          <w:lang w:val="en-ID"/>
                        </w:rPr>
                        <w:t>Panjang Persegi Panjang : 190</w:t>
                      </w:r>
                    </w:p>
                    <w:p w:rsidR="003A2D84" w:rsidRPr="003A2D84" w:rsidRDefault="003A2D84" w:rsidP="003A2D84">
                      <w:pPr>
                        <w:shd w:val="clear" w:color="auto" w:fill="ECF0F3"/>
                        <w:spacing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7"/>
                          <w:szCs w:val="27"/>
                          <w:lang w:val="en-ID"/>
                        </w:rPr>
                      </w:pPr>
                      <w:r w:rsidRPr="003A2D84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7"/>
                          <w:szCs w:val="27"/>
                          <w:lang w:val="en-ID"/>
                        </w:rPr>
                        <w:t>Lebar Persegi Panjang : 189</w:t>
                      </w:r>
                    </w:p>
                    <w:p w:rsidR="003A2D84" w:rsidRPr="003A2D84" w:rsidRDefault="003A2D84" w:rsidP="003A2D84">
                      <w:pPr>
                        <w:shd w:val="clear" w:color="auto" w:fill="ECF0F3"/>
                        <w:spacing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lang w:val="en-ID"/>
                        </w:rPr>
                      </w:pPr>
                      <w:r w:rsidRPr="003A2D84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lang w:val="en-ID"/>
                        </w:rPr>
                        <w:t>Hasil Luasnya adalah : 35910</w:t>
                      </w:r>
                    </w:p>
                    <w:p w:rsidR="003A2D84" w:rsidRDefault="003A2D84"/>
                  </w:txbxContent>
                </v:textbox>
              </v:shape>
            </w:pict>
          </mc:Fallback>
        </mc:AlternateContent>
      </w:r>
      <w:r w:rsidR="009905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724E3" wp14:editId="6BEEE50A">
                <wp:simplePos x="0" y="0"/>
                <wp:positionH relativeFrom="column">
                  <wp:posOffset>-787400</wp:posOffset>
                </wp:positionH>
                <wp:positionV relativeFrom="paragraph">
                  <wp:posOffset>-747840</wp:posOffset>
                </wp:positionV>
                <wp:extent cx="4867275" cy="5572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57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62pt;margin-top:-58.9pt;width:383.25pt;height:43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" fillcolor="white [3201]" strokecolor="black [3200]" strokeweight="2pt"/>
            </w:pict>
          </mc:Fallback>
        </mc:AlternateContent>
      </w:r>
    </w:p>
    <w:sectPr w:rsidR="00530FA2" w:rsidSect="00770F3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AA5"/>
    <w:multiLevelType w:val="hybridMultilevel"/>
    <w:tmpl w:val="6DA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1537F"/>
    <w:multiLevelType w:val="hybridMultilevel"/>
    <w:tmpl w:val="D014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BA"/>
    <w:rsid w:val="00122689"/>
    <w:rsid w:val="00241559"/>
    <w:rsid w:val="002A64D1"/>
    <w:rsid w:val="003A2D84"/>
    <w:rsid w:val="004310BA"/>
    <w:rsid w:val="00530FA2"/>
    <w:rsid w:val="0065092B"/>
    <w:rsid w:val="00770F32"/>
    <w:rsid w:val="008C7575"/>
    <w:rsid w:val="0099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BB"/>
  </w:style>
  <w:style w:type="paragraph" w:styleId="Heading1">
    <w:name w:val="heading 1"/>
    <w:basedOn w:val="Normal"/>
    <w:next w:val="Normal"/>
    <w:link w:val="Heading1Char"/>
    <w:uiPriority w:val="9"/>
    <w:qFormat/>
    <w:rsid w:val="003A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A2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2D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A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0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BB"/>
  </w:style>
  <w:style w:type="paragraph" w:styleId="Heading1">
    <w:name w:val="heading 1"/>
    <w:basedOn w:val="Normal"/>
    <w:next w:val="Normal"/>
    <w:link w:val="Heading1Char"/>
    <w:uiPriority w:val="9"/>
    <w:qFormat/>
    <w:rsid w:val="003A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A2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2D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A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41F3-D3F6-47EB-88CC-16F7D676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2-16T00:45:00Z</dcterms:created>
  <dcterms:modified xsi:type="dcterms:W3CDTF">2023-02-16T04:09:00Z</dcterms:modified>
</cp:coreProperties>
</file>